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E8" w:rsidRPr="003A3E89" w:rsidRDefault="00E970E4" w:rsidP="002D0C17">
      <w:pPr>
        <w:widowControl w:val="0"/>
        <w:jc w:val="center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ZAŁĄCZNIK NR 1</w:t>
      </w:r>
    </w:p>
    <w:p w:rsidR="003B24E8" w:rsidRPr="003A3E89" w:rsidRDefault="003B24E8" w:rsidP="003B24E8">
      <w:pPr>
        <w:widowControl w:val="0"/>
        <w:jc w:val="center"/>
        <w:rPr>
          <w:rFonts w:ascii="Arial Narrow" w:hAnsi="Arial Narrow"/>
          <w:b/>
          <w:color w:val="000000"/>
          <w:sz w:val="22"/>
        </w:rPr>
      </w:pPr>
      <w:r w:rsidRPr="003A3E89">
        <w:rPr>
          <w:rFonts w:ascii="Arial Narrow" w:hAnsi="Arial Narrow"/>
          <w:b/>
          <w:color w:val="000000"/>
          <w:sz w:val="22"/>
        </w:rPr>
        <w:t xml:space="preserve">FORMULARZ OFERTOWY </w:t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</w:rPr>
      </w:pPr>
    </w:p>
    <w:p w:rsidR="003B24E8" w:rsidRPr="003A3E89" w:rsidRDefault="003B24E8" w:rsidP="003B24E8">
      <w:pPr>
        <w:widowControl w:val="0"/>
        <w:rPr>
          <w:rFonts w:ascii="Arial Narrow" w:hAnsi="Arial Narrow"/>
          <w:b/>
          <w:color w:val="000000"/>
          <w:sz w:val="22"/>
        </w:rPr>
      </w:pPr>
      <w:r w:rsidRPr="003A3E89">
        <w:rPr>
          <w:rFonts w:ascii="Arial Narrow" w:hAnsi="Arial Narrow"/>
          <w:b/>
          <w:color w:val="000000"/>
          <w:sz w:val="22"/>
        </w:rPr>
        <w:t>Dane dotyczące wykonawcy</w:t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</w:rPr>
      </w:pPr>
    </w:p>
    <w:p w:rsidR="003B24E8" w:rsidRPr="003A3E89" w:rsidRDefault="003B24E8" w:rsidP="003B24E8">
      <w:pPr>
        <w:widowControl w:val="0"/>
        <w:jc w:val="both"/>
        <w:rPr>
          <w:rFonts w:ascii="Arial Narrow" w:hAnsi="Arial Narrow"/>
          <w:color w:val="000000"/>
          <w:sz w:val="22"/>
        </w:rPr>
      </w:pPr>
      <w:r w:rsidRPr="003A3E89">
        <w:rPr>
          <w:rFonts w:ascii="Arial Narrow" w:hAnsi="Arial Narrow"/>
          <w:color w:val="000000"/>
          <w:sz w:val="22"/>
        </w:rPr>
        <w:t>Nazwa:</w:t>
      </w:r>
      <w:r w:rsidRPr="003A3E89">
        <w:rPr>
          <w:rFonts w:ascii="Arial Narrow" w:hAnsi="Arial Narrow"/>
          <w:color w:val="000000"/>
          <w:sz w:val="22"/>
        </w:rPr>
        <w:tab/>
        <w:t>….............................................</w:t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</w:rPr>
      </w:pPr>
      <w:r w:rsidRPr="003A3E89">
        <w:rPr>
          <w:rFonts w:ascii="Arial Narrow" w:hAnsi="Arial Narrow"/>
          <w:color w:val="000000"/>
          <w:sz w:val="22"/>
        </w:rPr>
        <w:tab/>
      </w:r>
      <w:r w:rsidRPr="003A3E89">
        <w:rPr>
          <w:rFonts w:ascii="Arial Narrow" w:hAnsi="Arial Narrow"/>
          <w:color w:val="000000"/>
          <w:sz w:val="22"/>
        </w:rPr>
        <w:tab/>
      </w:r>
    </w:p>
    <w:p w:rsidR="003B24E8" w:rsidRPr="003A3E89" w:rsidRDefault="003B24E8" w:rsidP="003B24E8">
      <w:pPr>
        <w:widowControl w:val="0"/>
        <w:jc w:val="both"/>
        <w:rPr>
          <w:rFonts w:ascii="Arial Narrow" w:hAnsi="Arial Narrow"/>
          <w:color w:val="000000"/>
          <w:sz w:val="22"/>
        </w:rPr>
      </w:pPr>
      <w:r w:rsidRPr="003A3E89">
        <w:rPr>
          <w:rFonts w:ascii="Arial Narrow" w:hAnsi="Arial Narrow"/>
          <w:color w:val="000000"/>
          <w:sz w:val="22"/>
        </w:rPr>
        <w:t>Siedziba:</w:t>
      </w:r>
      <w:r w:rsidRPr="003A3E89">
        <w:rPr>
          <w:rFonts w:ascii="Arial Narrow" w:hAnsi="Arial Narrow"/>
          <w:color w:val="000000"/>
          <w:sz w:val="22"/>
        </w:rPr>
        <w:tab/>
        <w:t>….............................................</w:t>
      </w:r>
      <w:r w:rsidRPr="003A3E89">
        <w:rPr>
          <w:rFonts w:ascii="Arial Narrow" w:hAnsi="Arial Narrow"/>
          <w:color w:val="000000"/>
          <w:sz w:val="22"/>
        </w:rPr>
        <w:tab/>
      </w:r>
    </w:p>
    <w:p w:rsidR="003B24E8" w:rsidRPr="003A3E89" w:rsidRDefault="003B24E8" w:rsidP="003B24E8">
      <w:pPr>
        <w:widowControl w:val="0"/>
        <w:jc w:val="both"/>
        <w:rPr>
          <w:rFonts w:ascii="Arial Narrow" w:hAnsi="Arial Narrow"/>
          <w:color w:val="000000"/>
          <w:sz w:val="22"/>
        </w:rPr>
      </w:pPr>
      <w:r w:rsidRPr="003A3E89">
        <w:rPr>
          <w:rFonts w:ascii="Arial Narrow" w:hAnsi="Arial Narrow"/>
          <w:color w:val="000000"/>
          <w:sz w:val="22"/>
        </w:rPr>
        <w:tab/>
      </w:r>
      <w:r w:rsidRPr="003A3E89">
        <w:rPr>
          <w:rFonts w:ascii="Arial Narrow" w:hAnsi="Arial Narrow"/>
          <w:color w:val="000000"/>
          <w:sz w:val="22"/>
        </w:rPr>
        <w:tab/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</w:rPr>
      </w:pPr>
      <w:r w:rsidRPr="003A3E89">
        <w:rPr>
          <w:rFonts w:ascii="Arial Narrow" w:hAnsi="Arial Narrow"/>
          <w:color w:val="000000"/>
          <w:sz w:val="22"/>
        </w:rPr>
        <w:t xml:space="preserve">Adres poczty elektronicznej: </w:t>
      </w:r>
      <w:r w:rsidRPr="003A3E89">
        <w:rPr>
          <w:rFonts w:ascii="Arial Narrow" w:hAnsi="Arial Narrow"/>
          <w:color w:val="000000"/>
          <w:sz w:val="22"/>
        </w:rPr>
        <w:tab/>
        <w:t>….............................................</w:t>
      </w:r>
      <w:r w:rsidRPr="003A3E89">
        <w:rPr>
          <w:rFonts w:ascii="Arial Narrow" w:hAnsi="Arial Narrow"/>
          <w:color w:val="000000"/>
          <w:sz w:val="22"/>
        </w:rPr>
        <w:tab/>
      </w:r>
      <w:r w:rsidRPr="003A3E89">
        <w:rPr>
          <w:rFonts w:ascii="Arial Narrow" w:hAnsi="Arial Narrow"/>
          <w:color w:val="000000"/>
          <w:sz w:val="22"/>
        </w:rPr>
        <w:tab/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  <w:lang w:val="sv-SE"/>
        </w:rPr>
      </w:pPr>
      <w:r w:rsidRPr="003A3E89">
        <w:rPr>
          <w:rFonts w:ascii="Arial Narrow" w:hAnsi="Arial Narrow"/>
          <w:color w:val="000000"/>
          <w:sz w:val="22"/>
          <w:lang w:val="sv-SE"/>
        </w:rPr>
        <w:t>Strona internetowa:</w:t>
      </w:r>
      <w:r w:rsidRPr="003A3E89">
        <w:rPr>
          <w:rFonts w:ascii="Arial Narrow" w:hAnsi="Arial Narrow"/>
          <w:color w:val="000000"/>
          <w:sz w:val="22"/>
          <w:lang w:val="sv-SE"/>
        </w:rPr>
        <w:tab/>
      </w:r>
      <w:r w:rsidRPr="003A3E89">
        <w:rPr>
          <w:rFonts w:ascii="Arial Narrow" w:hAnsi="Arial Narrow"/>
          <w:color w:val="000000"/>
          <w:sz w:val="22"/>
          <w:lang w:val="sv-SE"/>
        </w:rPr>
        <w:tab/>
        <w:t>….............................................</w:t>
      </w:r>
      <w:r w:rsidRPr="003A3E89">
        <w:rPr>
          <w:rFonts w:ascii="Arial Narrow" w:hAnsi="Arial Narrow"/>
          <w:color w:val="000000"/>
          <w:sz w:val="22"/>
          <w:lang w:val="sv-SE"/>
        </w:rPr>
        <w:tab/>
      </w:r>
      <w:r w:rsidRPr="003A3E89">
        <w:rPr>
          <w:rFonts w:ascii="Arial Narrow" w:hAnsi="Arial Narrow"/>
          <w:color w:val="000000"/>
          <w:sz w:val="22"/>
          <w:lang w:val="sv-SE"/>
        </w:rPr>
        <w:tab/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  <w:lang w:val="sv-SE"/>
        </w:rPr>
      </w:pPr>
      <w:r>
        <w:rPr>
          <w:rFonts w:ascii="Arial Narrow" w:hAnsi="Arial Narrow"/>
          <w:color w:val="000000"/>
          <w:sz w:val="22"/>
          <w:lang w:val="sv-SE"/>
        </w:rPr>
        <w:t>Numer telefonu:</w:t>
      </w:r>
      <w:r>
        <w:rPr>
          <w:rFonts w:ascii="Arial Narrow" w:hAnsi="Arial Narrow"/>
          <w:color w:val="000000"/>
          <w:sz w:val="22"/>
          <w:lang w:val="sv-SE"/>
        </w:rPr>
        <w:tab/>
        <w:t xml:space="preserve">                </w:t>
      </w:r>
      <w:r w:rsidRPr="003A3E89">
        <w:rPr>
          <w:rFonts w:ascii="Arial Narrow" w:hAnsi="Arial Narrow"/>
          <w:color w:val="000000"/>
          <w:sz w:val="22"/>
          <w:lang w:val="sv-SE"/>
        </w:rPr>
        <w:t xml:space="preserve"> …................................... </w:t>
      </w:r>
      <w:r w:rsidRPr="003A3E89">
        <w:rPr>
          <w:rFonts w:ascii="Arial Narrow" w:hAnsi="Arial Narrow"/>
          <w:color w:val="000000"/>
          <w:sz w:val="22"/>
          <w:lang w:val="sv-SE"/>
        </w:rPr>
        <w:tab/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  <w:lang w:val="sv-SE"/>
        </w:rPr>
      </w:pPr>
      <w:r>
        <w:rPr>
          <w:rFonts w:ascii="Arial Narrow" w:hAnsi="Arial Narrow"/>
          <w:color w:val="000000"/>
          <w:sz w:val="22"/>
          <w:lang w:val="sv-SE"/>
        </w:rPr>
        <w:t>Numer faksu:</w:t>
      </w:r>
      <w:r>
        <w:rPr>
          <w:rFonts w:ascii="Arial Narrow" w:hAnsi="Arial Narrow"/>
          <w:color w:val="000000"/>
          <w:sz w:val="22"/>
          <w:lang w:val="sv-SE"/>
        </w:rPr>
        <w:tab/>
      </w:r>
      <w:r>
        <w:rPr>
          <w:rFonts w:ascii="Arial Narrow" w:hAnsi="Arial Narrow"/>
          <w:color w:val="000000"/>
          <w:sz w:val="22"/>
          <w:lang w:val="sv-SE"/>
        </w:rPr>
        <w:tab/>
      </w:r>
      <w:r>
        <w:rPr>
          <w:rFonts w:ascii="Arial Narrow" w:hAnsi="Arial Narrow"/>
          <w:color w:val="000000"/>
          <w:sz w:val="22"/>
          <w:lang w:val="sv-SE"/>
        </w:rPr>
        <w:tab/>
      </w:r>
      <w:r w:rsidRPr="003A3E89">
        <w:rPr>
          <w:rFonts w:ascii="Arial Narrow" w:hAnsi="Arial Narrow"/>
          <w:color w:val="000000"/>
          <w:sz w:val="22"/>
          <w:lang w:val="sv-SE"/>
        </w:rPr>
        <w:t>…...................................</w:t>
      </w:r>
      <w:r w:rsidRPr="003A3E89">
        <w:rPr>
          <w:rFonts w:ascii="Arial Narrow" w:hAnsi="Arial Narrow"/>
          <w:color w:val="000000"/>
          <w:sz w:val="22"/>
          <w:lang w:val="sv-SE"/>
        </w:rPr>
        <w:tab/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  <w:lang w:val="sv-SE"/>
        </w:rPr>
      </w:pPr>
      <w:r w:rsidRPr="003A3E89">
        <w:rPr>
          <w:rFonts w:ascii="Arial Narrow" w:hAnsi="Arial Narrow"/>
          <w:color w:val="000000"/>
          <w:sz w:val="22"/>
          <w:lang w:val="sv-SE"/>
        </w:rPr>
        <w:t>Numer REGON:</w:t>
      </w:r>
      <w:r w:rsidRPr="003A3E89">
        <w:rPr>
          <w:rFonts w:ascii="Arial Narrow" w:hAnsi="Arial Narrow"/>
          <w:color w:val="000000"/>
          <w:sz w:val="22"/>
          <w:lang w:val="sv-SE"/>
        </w:rPr>
        <w:tab/>
      </w:r>
      <w:r w:rsidRPr="003A3E89">
        <w:rPr>
          <w:rFonts w:ascii="Arial Narrow" w:hAnsi="Arial Narrow"/>
          <w:color w:val="000000"/>
          <w:sz w:val="22"/>
          <w:lang w:val="sv-SE"/>
        </w:rPr>
        <w:tab/>
        <w:t>….............................................</w:t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  <w:lang w:val="sv-SE"/>
        </w:rPr>
      </w:pPr>
      <w:r w:rsidRPr="003A3E89">
        <w:rPr>
          <w:rFonts w:ascii="Arial Narrow" w:hAnsi="Arial Narrow"/>
          <w:color w:val="000000"/>
          <w:sz w:val="22"/>
          <w:lang w:val="sv-SE"/>
        </w:rPr>
        <w:t>Numer NIP:</w:t>
      </w:r>
      <w:r w:rsidRPr="003A3E89">
        <w:rPr>
          <w:rFonts w:ascii="Arial Narrow" w:hAnsi="Arial Narrow"/>
          <w:color w:val="000000"/>
          <w:sz w:val="22"/>
          <w:lang w:val="sv-SE"/>
        </w:rPr>
        <w:tab/>
      </w:r>
      <w:r w:rsidRPr="003A3E89">
        <w:rPr>
          <w:rFonts w:ascii="Arial Narrow" w:hAnsi="Arial Narrow"/>
          <w:color w:val="000000"/>
          <w:sz w:val="22"/>
          <w:lang w:val="sv-SE"/>
        </w:rPr>
        <w:tab/>
      </w:r>
      <w:r w:rsidRPr="003A3E89">
        <w:rPr>
          <w:rFonts w:ascii="Arial Narrow" w:hAnsi="Arial Narrow"/>
          <w:color w:val="000000"/>
          <w:sz w:val="22"/>
          <w:lang w:val="sv-SE"/>
        </w:rPr>
        <w:tab/>
        <w:t>….............................................</w:t>
      </w:r>
      <w:r w:rsidRPr="003A3E89">
        <w:rPr>
          <w:rFonts w:ascii="Arial Narrow" w:hAnsi="Arial Narrow"/>
          <w:color w:val="000000"/>
          <w:sz w:val="22"/>
          <w:lang w:val="sv-SE"/>
        </w:rPr>
        <w:tab/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  <w:lang w:val="sv-SE"/>
        </w:rPr>
      </w:pPr>
    </w:p>
    <w:p w:rsidR="003B24E8" w:rsidRPr="003A3E89" w:rsidRDefault="003B24E8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  <w:r w:rsidRPr="003A3E89">
        <w:rPr>
          <w:rFonts w:ascii="Arial Narrow" w:hAnsi="Arial Narrow"/>
          <w:b/>
          <w:color w:val="000000"/>
          <w:sz w:val="22"/>
        </w:rPr>
        <w:t>Dane dotyczące zamawiającego</w:t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</w:rPr>
      </w:pPr>
    </w:p>
    <w:p w:rsidR="003B24E8" w:rsidRDefault="003B24E8" w:rsidP="003B24E8">
      <w:pPr>
        <w:widowControl w:val="0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Samodzielny Publiczny Zespół Opieki Zdrowotnej w Koscianie</w:t>
      </w:r>
    </w:p>
    <w:p w:rsidR="003B24E8" w:rsidRDefault="003B24E8" w:rsidP="003B24E8">
      <w:pPr>
        <w:widowControl w:val="0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Ul. Szpitalna 7</w:t>
      </w:r>
    </w:p>
    <w:p w:rsidR="003B24E8" w:rsidRPr="003A3E89" w:rsidRDefault="003B24E8" w:rsidP="003B24E8">
      <w:pPr>
        <w:widowControl w:val="0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64-000 Kościan</w:t>
      </w:r>
    </w:p>
    <w:p w:rsidR="003B24E8" w:rsidRPr="003A3E89" w:rsidRDefault="003B24E8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  <w:r w:rsidRPr="003A3E89">
        <w:rPr>
          <w:rFonts w:ascii="Arial Narrow" w:hAnsi="Arial Narrow"/>
          <w:b/>
          <w:color w:val="000000"/>
          <w:sz w:val="22"/>
        </w:rPr>
        <w:t>Zobowiązania wykonawcy</w:t>
      </w:r>
    </w:p>
    <w:p w:rsidR="003B24E8" w:rsidRPr="003A3E89" w:rsidRDefault="003B24E8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3B24E8" w:rsidRDefault="003B24E8" w:rsidP="003B24E8">
      <w:pPr>
        <w:pStyle w:val="Tytu"/>
        <w:widowControl w:val="0"/>
        <w:ind w:right="-132"/>
        <w:jc w:val="left"/>
        <w:rPr>
          <w:rFonts w:ascii="Arial Narrow" w:hAnsi="Arial Narrow"/>
          <w:sz w:val="22"/>
        </w:rPr>
      </w:pPr>
      <w:r w:rsidRPr="003A3E89">
        <w:rPr>
          <w:rFonts w:ascii="Arial Narrow" w:hAnsi="Arial Narrow"/>
          <w:sz w:val="22"/>
        </w:rPr>
        <w:t xml:space="preserve">Oferujemy wykonanie zamówienia – </w:t>
      </w:r>
      <w:r>
        <w:rPr>
          <w:b/>
          <w:color w:val="000000"/>
          <w:sz w:val="22"/>
        </w:rPr>
        <w:t xml:space="preserve">specjalistycznego sprzątania w pomieszczeniach Szpitala, SPZOZ w Koscianie </w:t>
      </w:r>
      <w:r w:rsidRPr="003A3E89">
        <w:rPr>
          <w:rFonts w:ascii="Arial Narrow" w:hAnsi="Arial Narrow"/>
          <w:sz w:val="22"/>
        </w:rPr>
        <w:t xml:space="preserve"> (</w:t>
      </w:r>
      <w:r>
        <w:rPr>
          <w:rFonts w:ascii="Arial Narrow" w:hAnsi="Arial Narrow"/>
          <w:sz w:val="22"/>
        </w:rPr>
        <w:t>SPZOZEPII/23/17/13</w:t>
      </w:r>
      <w:r w:rsidRPr="003A3E89">
        <w:rPr>
          <w:rFonts w:ascii="Arial Narrow" w:hAnsi="Arial Narrow"/>
          <w:sz w:val="22"/>
        </w:rPr>
        <w:t xml:space="preserve">), zgodnie z wymogami </w:t>
      </w:r>
      <w:r>
        <w:rPr>
          <w:rFonts w:ascii="Arial Narrow" w:hAnsi="Arial Narrow"/>
          <w:sz w:val="22"/>
        </w:rPr>
        <w:t>s</w:t>
      </w:r>
      <w:r w:rsidRPr="003A3E89">
        <w:rPr>
          <w:rFonts w:ascii="Arial Narrow" w:hAnsi="Arial Narrow"/>
          <w:sz w:val="22"/>
        </w:rPr>
        <w:t xml:space="preserve">pecyfikacji </w:t>
      </w:r>
      <w:r>
        <w:rPr>
          <w:rFonts w:ascii="Arial Narrow" w:hAnsi="Arial Narrow"/>
          <w:sz w:val="22"/>
        </w:rPr>
        <w:t>i</w:t>
      </w:r>
      <w:r w:rsidRPr="003A3E89">
        <w:rPr>
          <w:rFonts w:ascii="Arial Narrow" w:hAnsi="Arial Narrow"/>
          <w:sz w:val="22"/>
        </w:rPr>
        <w:t xml:space="preserve">stotnych </w:t>
      </w:r>
      <w:r>
        <w:rPr>
          <w:rFonts w:ascii="Arial Narrow" w:hAnsi="Arial Narrow"/>
          <w:sz w:val="22"/>
        </w:rPr>
        <w:t>w</w:t>
      </w:r>
      <w:r w:rsidRPr="003A3E89">
        <w:rPr>
          <w:rFonts w:ascii="Arial Narrow" w:hAnsi="Arial Narrow"/>
          <w:sz w:val="22"/>
        </w:rPr>
        <w:t xml:space="preserve">arunków </w:t>
      </w:r>
      <w:r>
        <w:rPr>
          <w:rFonts w:ascii="Arial Narrow" w:hAnsi="Arial Narrow"/>
          <w:sz w:val="22"/>
        </w:rPr>
        <w:t>z</w:t>
      </w:r>
      <w:r w:rsidRPr="003A3E89">
        <w:rPr>
          <w:rFonts w:ascii="Arial Narrow" w:hAnsi="Arial Narrow"/>
          <w:sz w:val="22"/>
        </w:rPr>
        <w:t>amówienia za cenę:</w:t>
      </w:r>
    </w:p>
    <w:p w:rsidR="003B24E8" w:rsidRPr="003A3E89" w:rsidRDefault="003B24E8" w:rsidP="003B24E8">
      <w:pPr>
        <w:pStyle w:val="Tytu"/>
        <w:widowControl w:val="0"/>
        <w:ind w:right="-132"/>
        <w:jc w:val="left"/>
        <w:rPr>
          <w:rFonts w:ascii="Arial Narrow" w:hAnsi="Arial Narrow"/>
          <w:sz w:val="22"/>
        </w:rPr>
      </w:pPr>
    </w:p>
    <w:p w:rsidR="003B24E8" w:rsidRPr="003A3E89" w:rsidRDefault="008D1A89" w:rsidP="003B2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Cena oferty (</w:t>
      </w:r>
      <w:r w:rsidR="003B24E8" w:rsidRPr="003A3E89">
        <w:rPr>
          <w:rFonts w:ascii="Arial Narrow" w:hAnsi="Arial Narrow"/>
          <w:color w:val="000000"/>
          <w:sz w:val="22"/>
        </w:rPr>
        <w:t xml:space="preserve"> za </w:t>
      </w:r>
      <w:r w:rsidR="003B24E8">
        <w:rPr>
          <w:rFonts w:ascii="Arial Narrow" w:hAnsi="Arial Narrow"/>
          <w:color w:val="000000"/>
          <w:sz w:val="22"/>
        </w:rPr>
        <w:t>48</w:t>
      </w:r>
      <w:r w:rsidR="003B24E8" w:rsidRPr="003A3E89">
        <w:rPr>
          <w:rFonts w:ascii="Arial Narrow" w:hAnsi="Arial Narrow"/>
          <w:color w:val="000000"/>
          <w:sz w:val="22"/>
        </w:rPr>
        <w:t xml:space="preserve"> miesięcy) </w:t>
      </w:r>
    </w:p>
    <w:p w:rsidR="003B24E8" w:rsidRPr="003A3E89" w:rsidRDefault="003B24E8" w:rsidP="003B2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color w:val="000000"/>
          <w:sz w:val="22"/>
        </w:rPr>
      </w:pPr>
    </w:p>
    <w:p w:rsidR="003B24E8" w:rsidRPr="003A3E89" w:rsidRDefault="003B24E8" w:rsidP="003B2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22"/>
        </w:rPr>
      </w:pPr>
      <w:r w:rsidRPr="003A3E89">
        <w:rPr>
          <w:rFonts w:ascii="Arial Narrow" w:hAnsi="Arial Narrow"/>
          <w:color w:val="000000"/>
          <w:sz w:val="22"/>
        </w:rPr>
        <w:t>cena brutto</w:t>
      </w:r>
      <w:r w:rsidR="00A3350D">
        <w:rPr>
          <w:rFonts w:ascii="Arial Narrow" w:hAnsi="Arial Narrow"/>
          <w:color w:val="000000"/>
          <w:sz w:val="22"/>
        </w:rPr>
        <w:t>(</w:t>
      </w:r>
      <w:r w:rsidR="0006244F">
        <w:rPr>
          <w:rFonts w:ascii="Arial Narrow" w:hAnsi="Arial Narrow"/>
          <w:color w:val="000000"/>
          <w:sz w:val="22"/>
        </w:rPr>
        <w:t xml:space="preserve"> </w:t>
      </w:r>
      <w:r w:rsidR="008D1A89">
        <w:rPr>
          <w:rFonts w:ascii="Arial Narrow" w:hAnsi="Arial Narrow"/>
          <w:color w:val="000000"/>
          <w:sz w:val="22"/>
        </w:rPr>
        <w:t xml:space="preserve">suma wartości z * </w:t>
      </w:r>
      <w:r w:rsidR="0006244F">
        <w:rPr>
          <w:rFonts w:ascii="Arial Narrow" w:hAnsi="Arial Narrow"/>
          <w:color w:val="000000"/>
          <w:sz w:val="22"/>
        </w:rPr>
        <w:t>)</w:t>
      </w:r>
      <w:r w:rsidRPr="003A3E89">
        <w:rPr>
          <w:rFonts w:ascii="Arial Narrow" w:hAnsi="Arial Narrow"/>
          <w:color w:val="000000"/>
          <w:sz w:val="22"/>
        </w:rPr>
        <w:t>….......................................................................................................zł</w:t>
      </w:r>
    </w:p>
    <w:p w:rsidR="003B24E8" w:rsidRDefault="003B24E8" w:rsidP="003B2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22"/>
        </w:rPr>
      </w:pPr>
    </w:p>
    <w:p w:rsidR="003B24E8" w:rsidRPr="003A3E89" w:rsidRDefault="003B24E8" w:rsidP="003B2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22"/>
        </w:rPr>
      </w:pPr>
      <w:r w:rsidRPr="003A3E89">
        <w:rPr>
          <w:rFonts w:ascii="Arial Narrow" w:hAnsi="Arial Narrow"/>
          <w:color w:val="000000"/>
          <w:sz w:val="22"/>
        </w:rPr>
        <w:t>(słownie: …............................................................................................................)</w:t>
      </w:r>
    </w:p>
    <w:p w:rsidR="003B24E8" w:rsidRDefault="003B24E8" w:rsidP="003B24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000000"/>
          <w:sz w:val="22"/>
        </w:rPr>
      </w:pPr>
    </w:p>
    <w:p w:rsidR="003B24E8" w:rsidRDefault="003B24E8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tbl>
      <w:tblPr>
        <w:tblW w:w="97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276"/>
        <w:gridCol w:w="1134"/>
        <w:gridCol w:w="984"/>
        <w:gridCol w:w="984"/>
        <w:gridCol w:w="1416"/>
      </w:tblGrid>
      <w:tr w:rsidR="008D1A89" w:rsidTr="008D1A89">
        <w:trPr>
          <w:trHeight w:val="252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8D1A89" w:rsidRPr="00A3350D" w:rsidRDefault="008D1A89" w:rsidP="00A3350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3350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yszczególnienie cen sprzątania w miesią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D1A89" w:rsidTr="008D1A89">
        <w:trPr>
          <w:trHeight w:val="264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D1A89" w:rsidTr="008D1A89">
        <w:trPr>
          <w:trHeight w:val="792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wierzchnia [m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/m-c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Pr="00A3350D" w:rsidRDefault="008D1A89" w:rsidP="00A3350D">
            <w:pPr>
              <w:autoSpaceDE w:val="0"/>
              <w:autoSpaceDN w:val="0"/>
              <w:adjustRightInd w:val="0"/>
              <w:ind w:left="-3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Jednostkowa cena brutto sprzątanej powierzchni [ zł/m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rtość miesięczna [ zł]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lość miesięcy[m-c]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rtość brutto za 48 miesięcy[zł]</w:t>
            </w:r>
          </w:p>
        </w:tc>
      </w:tr>
      <w:tr w:rsidR="008D1A89" w:rsidTr="008D1A89">
        <w:trPr>
          <w:trHeight w:val="252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=(4x5)</w:t>
            </w:r>
          </w:p>
        </w:tc>
      </w:tr>
      <w:tr w:rsidR="008D1A89" w:rsidTr="001E56A5">
        <w:trPr>
          <w:trHeight w:val="70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Sprzątanie szpitala zgodnie z opisem p</w:t>
            </w:r>
            <w:r w:rsidR="002C1B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zedstawionym w SIWZ  - Strefa 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6A5" w:rsidRDefault="001E56A5" w:rsidP="001E5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A89" w:rsidRPr="001E56A5" w:rsidRDefault="001E56A5" w:rsidP="001E5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6A5">
              <w:rPr>
                <w:rFonts w:ascii="Arial" w:hAnsi="Arial" w:cs="Arial"/>
                <w:sz w:val="20"/>
                <w:szCs w:val="20"/>
              </w:rPr>
              <w:t>3 9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D1A89" w:rsidTr="001E56A5">
        <w:trPr>
          <w:trHeight w:val="68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przątanie szpitala zgodnie z opisem p</w:t>
            </w:r>
            <w:r w:rsidR="002C1B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zedstawionym w SIWZ  - Strefa 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BB5" w:rsidRDefault="001E56A5" w:rsidP="001E5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11,65</w:t>
            </w:r>
          </w:p>
          <w:p w:rsidR="008D1A89" w:rsidRDefault="008D1A89" w:rsidP="001E56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D1A89" w:rsidTr="001E56A5">
        <w:trPr>
          <w:trHeight w:val="51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przątanie szpitala zgodnie z opisem p</w:t>
            </w:r>
            <w:r w:rsidR="002C1B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zedstawionym w SIWZ  - Strefa I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BB5" w:rsidRDefault="002C1BB5" w:rsidP="001E5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90,00</w:t>
            </w:r>
          </w:p>
          <w:p w:rsidR="008D1A89" w:rsidRDefault="008D1A89" w:rsidP="001E56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C1BB5" w:rsidTr="001E56A5">
        <w:trPr>
          <w:trHeight w:val="51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1BB5" w:rsidRDefault="002C1B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przątanie szpitala zgodnie z opisem przedstawionym w SIWZ  - Strefa I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BB5" w:rsidRDefault="00E03D66" w:rsidP="00E03D66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6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B5" w:rsidRDefault="002C1B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B5" w:rsidRDefault="002C1B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B5" w:rsidRDefault="002C1B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BB5" w:rsidRDefault="002C1BB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D1A89" w:rsidTr="008D1A89">
        <w:trPr>
          <w:trHeight w:val="264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Razem wartość (cena oferty 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1BB5" w:rsidRDefault="002C1BB5" w:rsidP="002C1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A89" w:rsidRDefault="008D1A89" w:rsidP="008D1A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1A89" w:rsidRDefault="008D1A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8D1A89" w:rsidTr="008D1A89">
        <w:trPr>
          <w:trHeight w:val="252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675B4F" w:rsidRDefault="00675B4F" w:rsidP="00675B4F">
            <w:pPr>
              <w:autoSpaceDE w:val="0"/>
              <w:autoSpaceDN w:val="0"/>
              <w:adjustRightInd w:val="0"/>
              <w:ind w:left="284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75B4F" w:rsidRDefault="00675B4F" w:rsidP="00675B4F">
            <w:pPr>
              <w:autoSpaceDE w:val="0"/>
              <w:autoSpaceDN w:val="0"/>
              <w:adjustRightInd w:val="0"/>
              <w:ind w:left="284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75B4F" w:rsidRDefault="00675B4F" w:rsidP="00675B4F">
            <w:pPr>
              <w:autoSpaceDE w:val="0"/>
              <w:autoSpaceDN w:val="0"/>
              <w:adjustRightInd w:val="0"/>
              <w:ind w:left="284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D1A89" w:rsidRPr="00675B4F" w:rsidRDefault="008D1A89" w:rsidP="00675B4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75B4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Wyszczególnienie cen polimeryzacji w miesiąc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D1A89" w:rsidTr="008D1A89">
        <w:trPr>
          <w:trHeight w:val="264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D1A89" w:rsidTr="008D1A89">
        <w:trPr>
          <w:trHeight w:val="792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A3350D">
            <w:pPr>
              <w:autoSpaceDE w:val="0"/>
              <w:autoSpaceDN w:val="0"/>
              <w:adjustRightInd w:val="0"/>
              <w:ind w:left="-3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wierzchnia [m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="001E56A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/</w:t>
            </w:r>
            <w:r w:rsidR="00AE09A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m-c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Pr="00A3350D" w:rsidRDefault="008D1A89" w:rsidP="00CC4543">
            <w:pPr>
              <w:autoSpaceDE w:val="0"/>
              <w:autoSpaceDN w:val="0"/>
              <w:adjustRightInd w:val="0"/>
              <w:ind w:left="-3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Jedn. cena brutto sprzątanej powierzchni [ zł/m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rtość miesięczna [ zł]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lość miesięcy[m-c]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rtość brutto za 48 miesięcy[zł]</w:t>
            </w:r>
          </w:p>
        </w:tc>
      </w:tr>
      <w:tr w:rsidR="008D1A89" w:rsidTr="008D1A89">
        <w:trPr>
          <w:trHeight w:val="252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=(4x5)</w:t>
            </w:r>
          </w:p>
        </w:tc>
      </w:tr>
      <w:tr w:rsidR="008D1A89" w:rsidTr="008D1A89">
        <w:trPr>
          <w:trHeight w:val="504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limeryzac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387E5A" w:rsidP="00387E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A89" w:rsidRDefault="00AE09A0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C1BB5" w:rsidTr="008D1A89">
        <w:trPr>
          <w:trHeight w:val="504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1BB5" w:rsidRDefault="002C1BB5" w:rsidP="00FA6D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olimeryzacja powierzchni antystatycznych (Intensywna terapi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B5" w:rsidRPr="002C1BB5" w:rsidRDefault="00AE09A0" w:rsidP="00FA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B5" w:rsidRDefault="002C1BB5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B5" w:rsidRDefault="002C1BB5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B5" w:rsidRDefault="00AE09A0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BB5" w:rsidRDefault="002C1BB5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D1A89" w:rsidTr="008D1A89">
        <w:trPr>
          <w:trHeight w:val="264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1A89" w:rsidRDefault="008D1A89" w:rsidP="00A335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Razem wartość (cena oferty 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A89" w:rsidRDefault="008D1A89" w:rsidP="008D1A8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1A89" w:rsidRDefault="008D1A89" w:rsidP="00FA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</w:tbl>
    <w:p w:rsidR="003B24E8" w:rsidRDefault="003B24E8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675B4F" w:rsidRDefault="00675B4F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tbl>
      <w:tblPr>
        <w:tblW w:w="97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276"/>
        <w:gridCol w:w="1134"/>
        <w:gridCol w:w="984"/>
        <w:gridCol w:w="984"/>
        <w:gridCol w:w="1416"/>
      </w:tblGrid>
      <w:tr w:rsidR="00AC5CF7" w:rsidTr="00743E12">
        <w:trPr>
          <w:trHeight w:val="264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AC5CF7" w:rsidRDefault="00AC5CF7" w:rsidP="00AC5CF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5CF7" w:rsidRDefault="00AC5CF7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5CF7" w:rsidRDefault="00AC5CF7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C5CF7" w:rsidRDefault="00AC5CF7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C5CF7" w:rsidRDefault="00AC5CF7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AC5CF7" w:rsidRDefault="00AC5CF7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76EB" w:rsidTr="00F770D6">
        <w:trPr>
          <w:trHeight w:val="792"/>
        </w:trPr>
        <w:tc>
          <w:tcPr>
            <w:tcW w:w="5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odzaj usługi</w:t>
            </w:r>
          </w:p>
          <w:p w:rsidR="009B76EB" w:rsidRDefault="009B76EB" w:rsidP="00743E12">
            <w:pPr>
              <w:autoSpaceDE w:val="0"/>
              <w:autoSpaceDN w:val="0"/>
              <w:adjustRightInd w:val="0"/>
              <w:ind w:left="-3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rtość miesięczna</w:t>
            </w:r>
          </w:p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[ zł/m-c]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lość miesięcy[m-c]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rtość brutto za 48 miesięcy[zł]</w:t>
            </w:r>
          </w:p>
        </w:tc>
      </w:tr>
      <w:tr w:rsidR="009B76EB" w:rsidTr="006972CA">
        <w:trPr>
          <w:trHeight w:val="496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EB" w:rsidRDefault="009B76EB" w:rsidP="009B76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6EB" w:rsidRDefault="009B76EB" w:rsidP="009B76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=(2x3)</w:t>
            </w:r>
          </w:p>
        </w:tc>
      </w:tr>
      <w:tr w:rsidR="009B76EB" w:rsidTr="008E3DFB">
        <w:trPr>
          <w:trHeight w:val="496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6EB" w:rsidRDefault="009B76EB" w:rsidP="009B76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5B4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sługa oczyszczania ulic wewnętrznych, placów i terenów zielonych oraz usuwania śniegu i lodu oraz wywozu odpadów pochodzących z oczyszczania ulic wewnętrznych, placów i terenów zielonych  świadczona w okresie miesiąca do wyznaczonego miejsca :</w:t>
            </w:r>
          </w:p>
          <w:p w:rsidR="009B76EB" w:rsidRDefault="009B76EB" w:rsidP="009B76E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B76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Drogi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 chodniki, parkingi  15 231 m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:rsidR="009B76EB" w:rsidRDefault="009B76EB" w:rsidP="009B76E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B76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Tereny zielone </w:t>
            </w:r>
            <w:r w:rsidR="00E52A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 170</w:t>
            </w:r>
            <w:r w:rsidRPr="009B76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m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9B76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:rsidR="009B76EB" w:rsidRPr="009B76EB" w:rsidRDefault="009B76EB" w:rsidP="009B76E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B76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Kosze zewnętrzne 12 szt.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76EB" w:rsidTr="00EA13BA">
        <w:trPr>
          <w:trHeight w:val="264"/>
        </w:trPr>
        <w:tc>
          <w:tcPr>
            <w:tcW w:w="5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B76EB" w:rsidRDefault="009B76EB" w:rsidP="00AC5C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Razem wartość (cena oferty )</w:t>
            </w:r>
          </w:p>
        </w:tc>
        <w:tc>
          <w:tcPr>
            <w:tcW w:w="21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76EB" w:rsidRDefault="009B76EB" w:rsidP="00743E1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</w:tbl>
    <w:p w:rsidR="00AC5CF7" w:rsidRDefault="00AC5CF7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AC5CF7" w:rsidRDefault="00AC5CF7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AC5CF7" w:rsidRDefault="00AC5CF7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A3350D" w:rsidRPr="0006244F" w:rsidRDefault="00047D8C" w:rsidP="00047D8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06244F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Materiały pomocnicze</w:t>
      </w:r>
      <w:r w:rsidR="008D1A8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090"/>
        <w:gridCol w:w="1039"/>
        <w:gridCol w:w="959"/>
        <w:gridCol w:w="895"/>
        <w:gridCol w:w="993"/>
        <w:gridCol w:w="1417"/>
      </w:tblGrid>
      <w:tr w:rsidR="008D1A89" w:rsidRPr="00047D8C" w:rsidTr="008D1A89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8D1A89" w:rsidP="008C0F67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047D8C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Nazwa produktu: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8D1A89" w:rsidP="008C0F67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047D8C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JM.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8D1A89" w:rsidP="00CC4543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06244F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Jed</w:t>
            </w:r>
            <w: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n</w:t>
            </w:r>
            <w:r w:rsidRPr="0006244F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. c</w:t>
            </w:r>
            <w:r w:rsidRPr="00047D8C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ena brutto</w:t>
            </w:r>
            <w:r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[zł]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8D1A89" w:rsidP="008C0F67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06244F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Ilość w miesiącu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</w:tcPr>
          <w:p w:rsidR="008D1A89" w:rsidRPr="00047D8C" w:rsidRDefault="008D1A89" w:rsidP="008C0F67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rtość miesięczna 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8D1A89" w:rsidP="008C0F67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47D8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lość miesięcy</w:t>
            </w:r>
          </w:p>
          <w:p w:rsidR="008D1A89" w:rsidRPr="00047D8C" w:rsidRDefault="008D1A89" w:rsidP="008C0F67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 w:rsidRPr="00047D8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[m-c]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8D1A89" w:rsidRPr="00047D8C" w:rsidRDefault="008D1A89" w:rsidP="008C0F67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Wartość brutto za 48 miesięcy[zł]</w:t>
            </w:r>
          </w:p>
        </w:tc>
      </w:tr>
      <w:tr w:rsidR="008D1A89" w:rsidRPr="00047D8C" w:rsidTr="008D1A89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6244F" w:rsidRDefault="008D1A89" w:rsidP="008C0F67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06244F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6244F" w:rsidRDefault="008D1A89" w:rsidP="008C0F67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06244F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6244F" w:rsidRDefault="008D1A89" w:rsidP="008C0F67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06244F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6244F" w:rsidRDefault="008D1A89" w:rsidP="008C0F67">
            <w:pPr>
              <w:jc w:val="center"/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</w:pPr>
            <w:r w:rsidRPr="0006244F">
              <w:rPr>
                <w:rFonts w:ascii="Czcionka tekstu podstawowego" w:hAnsi="Czcionka tekstu podstawowego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</w:tcPr>
          <w:p w:rsidR="008D1A89" w:rsidRDefault="008D1A89" w:rsidP="008C0F67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47D8C" w:rsidRDefault="008D1A89" w:rsidP="008C0F67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8D1A89" w:rsidRDefault="008D1A89" w:rsidP="008D1A89">
            <w:pPr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=(5x6)</w:t>
            </w:r>
          </w:p>
        </w:tc>
      </w:tr>
      <w:tr w:rsidR="008D1A89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8D1A89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ęczniki składane ZZ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8D1A89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Karton</w:t>
            </w:r>
            <w:r w:rsidR="00E424F8">
              <w:rPr>
                <w:rFonts w:ascii="Arial" w:hAnsi="Arial" w:cs="Arial"/>
                <w:color w:val="000000"/>
                <w:sz w:val="20"/>
                <w:szCs w:val="20"/>
              </w:rPr>
              <w:t xml:space="preserve"> a’4000 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47D8C" w:rsidRDefault="008D1A89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8D1A89" w:rsidRDefault="008D1A89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47D8C" w:rsidRDefault="008D1A89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8D1A89" w:rsidRPr="00047D8C" w:rsidRDefault="008D1A89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8D1A89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8D1A89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Mydło w płyni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8D1A89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Baniak </w:t>
            </w:r>
            <w:r w:rsidR="00E424F8">
              <w:rPr>
                <w:rFonts w:ascii="Arial" w:hAnsi="Arial" w:cs="Arial"/>
                <w:color w:val="000000"/>
                <w:sz w:val="20"/>
                <w:szCs w:val="20"/>
              </w:rPr>
              <w:t xml:space="preserve">a’ 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5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47D8C" w:rsidRDefault="008D1A89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8D1A89" w:rsidRDefault="008D1A89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47D8C" w:rsidRDefault="008D1A89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8D1A89" w:rsidRPr="00047D8C" w:rsidRDefault="008D1A89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8D1A89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8D1A89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Papier toaletowy duże rolk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8D1A89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e a’</w:t>
            </w:r>
            <w:r w:rsidR="008D1A89"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12 sztu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47D8C" w:rsidRDefault="008D1A89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8D1A89" w:rsidRDefault="008D1A89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D1A89" w:rsidRPr="00047D8C" w:rsidRDefault="008D1A89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8D1A89" w:rsidRPr="00047D8C" w:rsidRDefault="008D1A89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424F8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pier toaletowy małe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rolk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e a’ 64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E424F8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E424F8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167C42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67C42" w:rsidRDefault="00167C42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ka kuchenna biał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67C42" w:rsidRDefault="00167C42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akowanie a’ 2 sz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67C42" w:rsidRPr="00047D8C" w:rsidRDefault="00167C42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67C42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167C42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67C42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167C42" w:rsidRPr="00047D8C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424F8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Płyn do ręcznego mycia naczyń w litr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Butelka </w:t>
            </w:r>
            <w:r w:rsidR="00167C42">
              <w:rPr>
                <w:rFonts w:ascii="Arial" w:hAnsi="Arial" w:cs="Arial"/>
                <w:color w:val="000000"/>
                <w:sz w:val="20"/>
                <w:szCs w:val="20"/>
              </w:rPr>
              <w:t xml:space="preserve">a’ 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1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E424F8" w:rsidRPr="0039269E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E424F8" w:rsidP="000C35DB">
            <w:pPr>
              <w:jc w:val="center"/>
            </w:pPr>
            <w:r w:rsidRPr="0039269E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E424F8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167C42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67C42" w:rsidRPr="00047D8C" w:rsidRDefault="00167C42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67C42" w:rsidRPr="00047D8C" w:rsidRDefault="00167C42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67C42" w:rsidRPr="00047D8C" w:rsidRDefault="00167C42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67C42" w:rsidRPr="00047D8C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167C42" w:rsidRPr="0039269E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67C42" w:rsidRPr="0039269E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167C42" w:rsidRPr="00047D8C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424F8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Płyn do zmyware</w:t>
            </w:r>
            <w:r w:rsidR="00167C42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167C42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’ 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E424F8" w:rsidRPr="0039269E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E424F8" w:rsidP="000C35DB">
            <w:pPr>
              <w:jc w:val="center"/>
            </w:pPr>
            <w:r w:rsidRPr="0039269E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E424F8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424F8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Płyn nabłyszcz</w:t>
            </w:r>
            <w:r w:rsidR="00167C42">
              <w:rPr>
                <w:rFonts w:ascii="Arial" w:hAnsi="Arial" w:cs="Arial"/>
                <w:color w:val="000000"/>
                <w:sz w:val="20"/>
                <w:szCs w:val="20"/>
              </w:rPr>
              <w:t>ający do zmyware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167C42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’ </w:t>
            </w:r>
            <w:r w:rsidR="00E424F8" w:rsidRPr="00047D8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E424F8" w:rsidRPr="0039269E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E424F8" w:rsidP="000C35DB">
            <w:pPr>
              <w:jc w:val="center"/>
            </w:pPr>
            <w:r w:rsidRPr="0039269E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E424F8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874BCB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74BCB" w:rsidRPr="00047D8C" w:rsidRDefault="00874BC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dkamieniac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zmyware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74BCB" w:rsidRDefault="00874BC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’ 5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74BCB" w:rsidRPr="00047D8C" w:rsidRDefault="00874BC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74BCB" w:rsidRDefault="00874BC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874BCB" w:rsidRPr="0039269E" w:rsidRDefault="00874BC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874BCB" w:rsidRPr="0039269E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874BCB" w:rsidRPr="00047D8C" w:rsidRDefault="00874BC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424F8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Płyn do płuczko </w:t>
            </w:r>
            <w:proofErr w:type="spellStart"/>
            <w:r w:rsidR="00167C42">
              <w:rPr>
                <w:rFonts w:ascii="Arial" w:hAnsi="Arial" w:cs="Arial"/>
                <w:color w:val="000000"/>
                <w:sz w:val="20"/>
                <w:szCs w:val="20"/>
              </w:rPr>
              <w:t>dezynfe</w:t>
            </w:r>
            <w:r w:rsidR="002C1BB5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167C42">
              <w:rPr>
                <w:rFonts w:ascii="Arial" w:hAnsi="Arial" w:cs="Arial"/>
                <w:color w:val="000000"/>
                <w:sz w:val="20"/>
                <w:szCs w:val="20"/>
              </w:rPr>
              <w:t>atorów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167C42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’ 5 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167C42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E424F8" w:rsidRPr="0039269E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E424F8" w:rsidP="000C35DB">
            <w:pPr>
              <w:jc w:val="center"/>
            </w:pPr>
            <w:r w:rsidRPr="0039269E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E424F8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107B66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07B66" w:rsidRPr="00047D8C" w:rsidRDefault="00107B66" w:rsidP="00107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rodek myjący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uczkodezynfektor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odish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B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lub równoważny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07B66" w:rsidRDefault="00107B66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’ 5 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07B66" w:rsidRPr="00047D8C" w:rsidRDefault="00107B66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07B66" w:rsidRDefault="00107B66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107B66" w:rsidRPr="0039269E" w:rsidRDefault="00107B66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07B66" w:rsidRPr="0039269E" w:rsidRDefault="00107B66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107B66" w:rsidRPr="00047D8C" w:rsidRDefault="00107B66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107B66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07B66" w:rsidRPr="00047D8C" w:rsidRDefault="00107B66" w:rsidP="00107B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B66">
              <w:rPr>
                <w:rFonts w:ascii="Arial" w:hAnsi="Arial" w:cs="Arial"/>
                <w:color w:val="000000"/>
                <w:sz w:val="20"/>
                <w:szCs w:val="20"/>
              </w:rPr>
              <w:t xml:space="preserve">Środe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dkamieniający</w:t>
            </w:r>
            <w:proofErr w:type="spellEnd"/>
            <w:r w:rsidRPr="00107B66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uczkodezynfektor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odisher</w:t>
            </w:r>
            <w:proofErr w:type="spellEnd"/>
            <w:r w:rsidRPr="00107B66">
              <w:rPr>
                <w:rFonts w:ascii="Arial" w:hAnsi="Arial" w:cs="Arial"/>
                <w:color w:val="000000"/>
                <w:sz w:val="20"/>
                <w:szCs w:val="20"/>
              </w:rPr>
              <w:t xml:space="preserve"> SBR </w:t>
            </w:r>
            <w:proofErr w:type="spellStart"/>
            <w:r w:rsidRPr="00107B66">
              <w:rPr>
                <w:rFonts w:ascii="Arial" w:hAnsi="Arial" w:cs="Arial"/>
                <w:color w:val="000000"/>
                <w:sz w:val="20"/>
                <w:szCs w:val="20"/>
              </w:rPr>
              <w:t>Exta</w:t>
            </w:r>
            <w:proofErr w:type="spellEnd"/>
            <w:r w:rsidRPr="00107B66">
              <w:rPr>
                <w:rFonts w:ascii="Arial" w:hAnsi="Arial" w:cs="Arial"/>
                <w:color w:val="000000"/>
                <w:sz w:val="20"/>
                <w:szCs w:val="20"/>
              </w:rPr>
              <w:t xml:space="preserve">  lub równoważny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07B66" w:rsidRDefault="00107B66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’ 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07B66" w:rsidRPr="00047D8C" w:rsidRDefault="00107B66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07B66" w:rsidRDefault="00107B66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107B66" w:rsidRPr="0039269E" w:rsidRDefault="00107B66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107B66" w:rsidRPr="0039269E" w:rsidRDefault="00107B66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107B66" w:rsidRPr="00047D8C" w:rsidRDefault="00107B66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424F8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CD153F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 czarne  poj. 140 l  a ‘ 10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CD153F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E424F8" w:rsidRPr="0039269E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E424F8" w:rsidP="000C35DB">
            <w:pPr>
              <w:jc w:val="center"/>
            </w:pPr>
            <w:r w:rsidRPr="0039269E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E424F8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424F8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CD153F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 czarne poj. 120 l  a’ 25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CD153F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E424F8" w:rsidRPr="0039269E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E424F8" w:rsidP="000C35DB">
            <w:pPr>
              <w:jc w:val="center"/>
            </w:pPr>
            <w:r w:rsidRPr="0039269E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E424F8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424F8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CD153F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 czarne poj. 60 l  a’ 50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CD153F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E424F8" w:rsidRPr="0039269E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E424F8" w:rsidP="000C35DB">
            <w:pPr>
              <w:jc w:val="center"/>
            </w:pPr>
            <w:r w:rsidRPr="0039269E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E424F8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424F8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 czarne o poj. </w:t>
            </w:r>
            <w:r w:rsidR="00CD153F">
              <w:rPr>
                <w:rFonts w:ascii="Arial" w:hAnsi="Arial" w:cs="Arial"/>
                <w:color w:val="000000"/>
                <w:sz w:val="20"/>
                <w:szCs w:val="20"/>
              </w:rPr>
              <w:t>35 l a’ 50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szt</w:t>
            </w:r>
            <w:r w:rsidR="00CD153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CD153F" w:rsidP="000C35DB">
            <w:pPr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E424F8" w:rsidRPr="0039269E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E424F8" w:rsidP="000C35DB">
            <w:pPr>
              <w:jc w:val="center"/>
            </w:pPr>
            <w:r w:rsidRPr="0039269E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E424F8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E424F8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 niebieskie poj. </w:t>
            </w:r>
            <w:r w:rsidR="00CD153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0 lit. </w:t>
            </w:r>
            <w:r w:rsidR="00CD153F">
              <w:rPr>
                <w:rFonts w:ascii="Arial" w:hAnsi="Arial" w:cs="Arial"/>
                <w:color w:val="000000"/>
                <w:sz w:val="20"/>
                <w:szCs w:val="20"/>
              </w:rPr>
              <w:t>a’ 10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szt</w:t>
            </w:r>
            <w:r w:rsidR="00CD153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E424F8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Pr="00047D8C" w:rsidRDefault="00CD153F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E424F8" w:rsidRPr="0039269E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E424F8" w:rsidRDefault="00E424F8" w:rsidP="000C35DB">
            <w:pPr>
              <w:jc w:val="center"/>
            </w:pPr>
            <w:r w:rsidRPr="0039269E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E424F8" w:rsidRPr="00047D8C" w:rsidRDefault="00E424F8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C35DB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 niebieskie poj. 120 lit. a’ 25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0C35DB" w:rsidRPr="0039269E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</w:pPr>
            <w:r w:rsidRPr="007E203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C35DB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 niebieskie poj. 60 lit. a’ 50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0C35DB" w:rsidRPr="0039269E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</w:pPr>
            <w:r w:rsidRPr="007E203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C35DB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 czerwone poj. 14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0 lit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’ 10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0C35DB" w:rsidRPr="0039269E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</w:pPr>
            <w:r w:rsidRPr="007E203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C35DB" w:rsidRPr="00047D8C" w:rsidTr="000C35DB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Worki czerwone poj.120 lit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’ 25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0C35DB" w:rsidRPr="0039269E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</w:pPr>
            <w:r w:rsidRPr="007E203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C35DB" w:rsidRPr="00047D8C" w:rsidTr="000C35DB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 czerwone poj. 60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li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’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0 szt.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  <w:hideMark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ADA"/>
            <w:vAlign w:val="center"/>
          </w:tcPr>
          <w:p w:rsidR="000C35DB" w:rsidRPr="0039269E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</w:pPr>
            <w:r w:rsidRPr="007E203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C35DB" w:rsidRPr="00047D8C" w:rsidTr="000C35DB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 czerwone poj. 35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li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’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0 szt.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D8C"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ADA"/>
            <w:vAlign w:val="center"/>
          </w:tcPr>
          <w:p w:rsidR="000C35DB" w:rsidRPr="0039269E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</w:pPr>
            <w:r w:rsidRPr="007E203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C35DB" w:rsidRPr="00047D8C" w:rsidTr="000C35DB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 żółte poj. 120 lit. poj. a’ 25 szt.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ADA"/>
            <w:vAlign w:val="center"/>
          </w:tcPr>
          <w:p w:rsidR="000C35DB" w:rsidRPr="0039269E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</w:pPr>
            <w:r w:rsidRPr="007E203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C35DB" w:rsidRPr="00047D8C" w:rsidTr="000C35DB">
        <w:trPr>
          <w:trHeight w:val="2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i żółte poj. 60 lit. poj. a’ 50 szt.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DEADA"/>
            <w:vAlign w:val="center"/>
          </w:tcPr>
          <w:p w:rsidR="000C35DB" w:rsidRPr="0039269E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Default="000C35DB" w:rsidP="000C35DB">
            <w:pPr>
              <w:jc w:val="center"/>
            </w:pPr>
            <w:r w:rsidRPr="007E203F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DEADA"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0C35DB" w:rsidRPr="00047D8C" w:rsidTr="000C35DB">
        <w:trPr>
          <w:trHeight w:val="276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azem wartość (cena oferty 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DEADA"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DEADA"/>
            <w:noWrap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DEADA"/>
            <w:vAlign w:val="center"/>
          </w:tcPr>
          <w:p w:rsidR="000C35DB" w:rsidRPr="00047D8C" w:rsidRDefault="000C35DB" w:rsidP="000C35DB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*</w:t>
            </w:r>
          </w:p>
        </w:tc>
      </w:tr>
    </w:tbl>
    <w:p w:rsidR="003B24E8" w:rsidRDefault="003B24E8" w:rsidP="003B24E8">
      <w:pPr>
        <w:widowControl w:val="0"/>
        <w:jc w:val="both"/>
        <w:rPr>
          <w:rFonts w:ascii="Arial Narrow" w:hAnsi="Arial Narrow"/>
          <w:b/>
          <w:color w:val="000000"/>
          <w:sz w:val="22"/>
        </w:rPr>
      </w:pPr>
    </w:p>
    <w:p w:rsidR="0006244F" w:rsidRPr="0006244F" w:rsidRDefault="0006244F" w:rsidP="0006244F">
      <w:pPr>
        <w:numPr>
          <w:ilvl w:val="2"/>
          <w:numId w:val="4"/>
        </w:numPr>
        <w:spacing w:before="120"/>
        <w:ind w:left="357" w:hanging="357"/>
        <w:jc w:val="both"/>
        <w:rPr>
          <w:color w:val="000000"/>
          <w:sz w:val="22"/>
          <w:szCs w:val="20"/>
        </w:rPr>
      </w:pPr>
      <w:r w:rsidRPr="0006244F">
        <w:rPr>
          <w:color w:val="000000"/>
          <w:sz w:val="22"/>
          <w:szCs w:val="20"/>
        </w:rPr>
        <w:t>Usługę stanowiącą przedmiot zamówienia będziemy świadczyć przez okres 4 lat, od dnia zawarcia umowy, zgodnie z postanowieniami specyfikacji istotnych warunków zamówienia, z obowiązującym prawem i należytą starannością.</w:t>
      </w:r>
    </w:p>
    <w:p w:rsidR="0006244F" w:rsidRDefault="0006244F" w:rsidP="0006244F">
      <w:pPr>
        <w:numPr>
          <w:ilvl w:val="2"/>
          <w:numId w:val="4"/>
        </w:numPr>
        <w:spacing w:before="120"/>
        <w:ind w:left="357" w:hanging="357"/>
        <w:jc w:val="both"/>
        <w:rPr>
          <w:color w:val="000000"/>
          <w:sz w:val="22"/>
          <w:szCs w:val="20"/>
        </w:rPr>
      </w:pPr>
      <w:r w:rsidRPr="0006244F">
        <w:rPr>
          <w:color w:val="000000"/>
          <w:sz w:val="22"/>
          <w:szCs w:val="20"/>
        </w:rPr>
        <w:t>Oświadczamy, że zapoznaliśmy się ze specyfikacją istotnych warunków zamówienia i załącznikami (w tym z projektami umów) i nie wnosimy żadnych do niej zastrzeżeń oraz przyjmujemy warunki w niej zawarte,</w:t>
      </w:r>
    </w:p>
    <w:p w:rsidR="0006244F" w:rsidRPr="0006244F" w:rsidRDefault="0006244F" w:rsidP="0006244F">
      <w:pPr>
        <w:numPr>
          <w:ilvl w:val="2"/>
          <w:numId w:val="4"/>
        </w:numPr>
        <w:spacing w:before="120"/>
        <w:ind w:left="357" w:hanging="357"/>
        <w:jc w:val="both"/>
        <w:rPr>
          <w:color w:val="000000"/>
          <w:sz w:val="22"/>
          <w:szCs w:val="20"/>
        </w:rPr>
      </w:pPr>
      <w:r w:rsidRPr="0006244F">
        <w:rPr>
          <w:sz w:val="22"/>
          <w:szCs w:val="22"/>
        </w:rPr>
        <w:t>Oświadczamy, że w cenie oferty zostały uwzględnione wszystkie koszty wykonania</w:t>
      </w:r>
      <w:r w:rsidRPr="0006244F">
        <w:rPr>
          <w:sz w:val="22"/>
          <w:szCs w:val="22"/>
        </w:rPr>
        <w:br/>
        <w:t>zamówienia i realizacji przyszłego świadczenia umownego i że cena oferty nie ma</w:t>
      </w:r>
      <w:r w:rsidRPr="0006244F">
        <w:rPr>
          <w:sz w:val="22"/>
          <w:szCs w:val="22"/>
        </w:rPr>
        <w:br/>
        <w:t>charakteru ceny rażąco niskiej (ceny dumpingowej).</w:t>
      </w:r>
    </w:p>
    <w:p w:rsidR="0006244F" w:rsidRPr="0006244F" w:rsidRDefault="0006244F" w:rsidP="0006244F">
      <w:pPr>
        <w:numPr>
          <w:ilvl w:val="2"/>
          <w:numId w:val="4"/>
        </w:numPr>
        <w:spacing w:before="120"/>
        <w:ind w:left="357" w:hanging="357"/>
        <w:jc w:val="both"/>
        <w:rPr>
          <w:color w:val="000000"/>
          <w:sz w:val="22"/>
          <w:szCs w:val="20"/>
        </w:rPr>
      </w:pPr>
      <w:r w:rsidRPr="0006244F">
        <w:rPr>
          <w:sz w:val="22"/>
          <w:szCs w:val="22"/>
        </w:rPr>
        <w:t>Warunki płatności:</w:t>
      </w:r>
    </w:p>
    <w:p w:rsidR="0006244F" w:rsidRPr="003444F6" w:rsidRDefault="0006244F" w:rsidP="0006244F">
      <w:pPr>
        <w:pStyle w:val="Tekstpodstawowy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liczenie wykonanej usługi</w:t>
      </w:r>
      <w:r w:rsidRPr="003444F6">
        <w:rPr>
          <w:rFonts w:ascii="Times New Roman" w:hAnsi="Times New Roman" w:cs="Times New Roman"/>
          <w:sz w:val="22"/>
          <w:szCs w:val="22"/>
        </w:rPr>
        <w:t xml:space="preserve"> zostanie dokonane na podstawie prawidłowo wystawionej faktury VAT wystawianej Zamawiającemu przez Wykonawcę.</w:t>
      </w:r>
    </w:p>
    <w:p w:rsidR="0006244F" w:rsidRPr="003444F6" w:rsidRDefault="0006244F" w:rsidP="0006244F">
      <w:pPr>
        <w:pStyle w:val="Tekstpodstawowy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444F6">
        <w:rPr>
          <w:rFonts w:ascii="Times New Roman" w:hAnsi="Times New Roman" w:cs="Times New Roman"/>
          <w:sz w:val="22"/>
          <w:szCs w:val="22"/>
        </w:rPr>
        <w:t>Za datę płatności przyjmuje się  datę na poleceniu przelewu Zamawiającego.</w:t>
      </w:r>
    </w:p>
    <w:p w:rsidR="0006244F" w:rsidRPr="003444F6" w:rsidRDefault="0006244F" w:rsidP="0006244F">
      <w:pPr>
        <w:pStyle w:val="Tekstpodstawowy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444F6">
        <w:rPr>
          <w:rFonts w:ascii="Times New Roman" w:hAnsi="Times New Roman" w:cs="Times New Roman"/>
          <w:sz w:val="22"/>
          <w:szCs w:val="22"/>
        </w:rPr>
        <w:t xml:space="preserve">Zapłata nastąpi w terminie 30 dni od dnia doręczenia prawidłowo wystawionej faktury VAT przez Zamawiającego w formie przelewu na konto bankowe </w:t>
      </w:r>
      <w:r w:rsidRPr="003444F6">
        <w:rPr>
          <w:rFonts w:ascii="Times New Roman" w:hAnsi="Times New Roman" w:cs="Times New Roman"/>
          <w:sz w:val="22"/>
          <w:szCs w:val="22"/>
        </w:rPr>
        <w:lastRenderedPageBreak/>
        <w:t>Wykonawcy</w:t>
      </w:r>
      <w:r>
        <w:rPr>
          <w:rFonts w:ascii="Times New Roman" w:hAnsi="Times New Roman" w:cs="Times New Roman"/>
          <w:sz w:val="22"/>
          <w:szCs w:val="22"/>
        </w:rPr>
        <w:t xml:space="preserve"> każdorazowo umieszczane na fakturze</w:t>
      </w:r>
      <w:r w:rsidRPr="003444F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444F6">
        <w:rPr>
          <w:rFonts w:ascii="Times New Roman" w:hAnsi="Times New Roman" w:cs="Times New Roman"/>
          <w:sz w:val="22"/>
          <w:szCs w:val="22"/>
        </w:rPr>
        <w:t xml:space="preserve"> przy czym każdorazowo zobowiązujemy się udokumentować fakt uregulowania płatności na rzecz Podwykonawcy w formie oświadczenia Podwykonawcy załączanego do przedkładanej faktury (w przypadku realizacji zamówienia z Podwykonawcami).</w:t>
      </w:r>
    </w:p>
    <w:p w:rsidR="0006244F" w:rsidRPr="0006244F" w:rsidRDefault="0006244F" w:rsidP="0006244F">
      <w:pPr>
        <w:pStyle w:val="Tekstpodstawowy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444F6">
        <w:rPr>
          <w:rFonts w:ascii="Times New Roman" w:hAnsi="Times New Roman" w:cs="Times New Roman"/>
          <w:sz w:val="22"/>
          <w:szCs w:val="22"/>
        </w:rPr>
        <w:t>Jednocześnie wyrażam/y zgodę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3444F6">
        <w:rPr>
          <w:rFonts w:ascii="Times New Roman" w:hAnsi="Times New Roman" w:cs="Times New Roman"/>
          <w:sz w:val="22"/>
          <w:szCs w:val="22"/>
        </w:rPr>
        <w:t xml:space="preserve"> na otrzymanie należności w ciągu 30 dni od daty otrzymania faktury przez Zamawiającego w formie przelewu na konto wskazane w treści wystawionej faktury VAT.</w:t>
      </w:r>
    </w:p>
    <w:p w:rsidR="0006244F" w:rsidRPr="0006244F" w:rsidRDefault="0006244F" w:rsidP="0006244F">
      <w:pPr>
        <w:numPr>
          <w:ilvl w:val="2"/>
          <w:numId w:val="8"/>
        </w:numPr>
        <w:spacing w:before="120"/>
        <w:ind w:left="426"/>
        <w:jc w:val="both"/>
        <w:rPr>
          <w:color w:val="000000"/>
          <w:sz w:val="22"/>
          <w:szCs w:val="20"/>
        </w:rPr>
      </w:pPr>
      <w:r w:rsidRPr="0006244F">
        <w:rPr>
          <w:color w:val="000000"/>
          <w:sz w:val="22"/>
          <w:szCs w:val="20"/>
        </w:rPr>
        <w:t>W celu wykonania usługi nie wydzierżawimy od Zamawiającego żadnych pomieszczeń / wydzierżawimy od Zamawiającego, na warunkach określonych w załączniku nr do specyfikacji  pomieszczenie *:</w:t>
      </w:r>
    </w:p>
    <w:p w:rsidR="0006244F" w:rsidRDefault="0006244F" w:rsidP="0006244F">
      <w:pPr>
        <w:ind w:left="360"/>
        <w:jc w:val="both"/>
        <w:rPr>
          <w:color w:val="000000"/>
          <w:sz w:val="20"/>
          <w:szCs w:val="20"/>
          <w:vertAlign w:val="superscript"/>
        </w:rPr>
      </w:pPr>
      <w:r w:rsidRPr="0006244F">
        <w:rPr>
          <w:color w:val="000000"/>
          <w:sz w:val="20"/>
          <w:szCs w:val="20"/>
        </w:rPr>
        <w:t>, powierzchnia 29 m</w:t>
      </w:r>
      <w:r w:rsidRPr="0006244F">
        <w:rPr>
          <w:color w:val="000000"/>
          <w:sz w:val="20"/>
          <w:szCs w:val="20"/>
          <w:vertAlign w:val="superscript"/>
        </w:rPr>
        <w:t>2</w:t>
      </w:r>
    </w:p>
    <w:p w:rsidR="0006244F" w:rsidRPr="0006244F" w:rsidRDefault="0006244F" w:rsidP="0006244F">
      <w:pPr>
        <w:ind w:left="360"/>
        <w:jc w:val="both"/>
        <w:rPr>
          <w:color w:val="000000"/>
          <w:sz w:val="20"/>
          <w:szCs w:val="20"/>
        </w:rPr>
      </w:pPr>
    </w:p>
    <w:p w:rsidR="0006244F" w:rsidRPr="0006244F" w:rsidRDefault="0006244F" w:rsidP="0006244F">
      <w:pPr>
        <w:numPr>
          <w:ilvl w:val="2"/>
          <w:numId w:val="8"/>
        </w:numPr>
        <w:spacing w:before="120"/>
        <w:ind w:left="426"/>
        <w:jc w:val="both"/>
        <w:rPr>
          <w:color w:val="000000"/>
          <w:sz w:val="22"/>
          <w:szCs w:val="20"/>
        </w:rPr>
      </w:pPr>
      <w:r w:rsidRPr="0006244F">
        <w:rPr>
          <w:color w:val="000000"/>
          <w:sz w:val="22"/>
          <w:szCs w:val="20"/>
        </w:rPr>
        <w:t>Usługę</w:t>
      </w:r>
      <w:r w:rsidRPr="0006244F">
        <w:rPr>
          <w:i/>
          <w:color w:val="000000"/>
          <w:sz w:val="22"/>
          <w:szCs w:val="20"/>
        </w:rPr>
        <w:t xml:space="preserve"> </w:t>
      </w:r>
      <w:r w:rsidRPr="0006244F">
        <w:rPr>
          <w:color w:val="000000"/>
          <w:sz w:val="22"/>
          <w:szCs w:val="20"/>
        </w:rPr>
        <w:t>objętą zamówieniem zamierzamy wykonać sami / w zakresi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4543">
        <w:rPr>
          <w:color w:val="000000"/>
          <w:sz w:val="22"/>
          <w:szCs w:val="20"/>
        </w:rPr>
        <w:t>..</w:t>
      </w:r>
    </w:p>
    <w:p w:rsidR="0006244F" w:rsidRPr="0006244F" w:rsidRDefault="0006244F" w:rsidP="0006244F">
      <w:pPr>
        <w:spacing w:before="120"/>
        <w:ind w:left="357"/>
        <w:jc w:val="both"/>
        <w:rPr>
          <w:color w:val="000000"/>
          <w:sz w:val="22"/>
          <w:szCs w:val="20"/>
        </w:rPr>
      </w:pPr>
      <w:r w:rsidRPr="0006244F">
        <w:rPr>
          <w:color w:val="000000"/>
          <w:sz w:val="22"/>
          <w:szCs w:val="20"/>
        </w:rPr>
        <w:t>usługę wykonamy poprzez podwykonawców *.</w:t>
      </w:r>
    </w:p>
    <w:p w:rsidR="0006244F" w:rsidRPr="0006244F" w:rsidRDefault="0006244F" w:rsidP="0006244F">
      <w:pPr>
        <w:ind w:left="360"/>
        <w:jc w:val="both"/>
        <w:rPr>
          <w:color w:val="000000"/>
          <w:sz w:val="20"/>
          <w:szCs w:val="20"/>
        </w:rPr>
      </w:pPr>
    </w:p>
    <w:p w:rsidR="0006244F" w:rsidRPr="0006244F" w:rsidRDefault="0006244F" w:rsidP="0006244F">
      <w:pPr>
        <w:spacing w:before="120"/>
        <w:jc w:val="both"/>
        <w:rPr>
          <w:color w:val="000000"/>
          <w:sz w:val="22"/>
          <w:szCs w:val="20"/>
        </w:rPr>
      </w:pPr>
    </w:p>
    <w:p w:rsidR="0006244F" w:rsidRDefault="0006244F" w:rsidP="00CC4543">
      <w:pPr>
        <w:numPr>
          <w:ilvl w:val="2"/>
          <w:numId w:val="8"/>
        </w:numPr>
        <w:spacing w:before="120"/>
        <w:ind w:left="426"/>
        <w:jc w:val="both"/>
        <w:rPr>
          <w:color w:val="000000"/>
          <w:sz w:val="22"/>
          <w:szCs w:val="20"/>
        </w:rPr>
      </w:pPr>
      <w:r w:rsidRPr="0006244F">
        <w:rPr>
          <w:color w:val="000000"/>
          <w:sz w:val="22"/>
          <w:szCs w:val="20"/>
        </w:rPr>
        <w:t xml:space="preserve"> Wadium o wartości .................. wnieśliśmy w dniu ...................... w formie ……….........................................</w:t>
      </w:r>
    </w:p>
    <w:p w:rsidR="00CC4543" w:rsidRPr="00CC4543" w:rsidRDefault="00CC4543" w:rsidP="00CC4543">
      <w:pPr>
        <w:numPr>
          <w:ilvl w:val="2"/>
          <w:numId w:val="8"/>
        </w:numPr>
        <w:spacing w:before="120"/>
        <w:ind w:left="426"/>
        <w:jc w:val="both"/>
        <w:rPr>
          <w:color w:val="000000"/>
          <w:sz w:val="22"/>
          <w:szCs w:val="20"/>
        </w:rPr>
      </w:pPr>
      <w:r w:rsidRPr="00CC4543">
        <w:rPr>
          <w:color w:val="000000"/>
          <w:sz w:val="22"/>
          <w:szCs w:val="20"/>
        </w:rPr>
        <w:t xml:space="preserve">W przypadku wystąpienia okoliczności, o których mowa w  art. 46 ust. 4a i 5 ustawy - Prawo zamówień publicznych, nie będziemy zgłaszać roszczeń do wniesionego wadium. </w:t>
      </w:r>
    </w:p>
    <w:p w:rsidR="00CC4543" w:rsidRDefault="00CC4543" w:rsidP="00CC4543">
      <w:pPr>
        <w:spacing w:before="120"/>
        <w:ind w:left="1440"/>
        <w:jc w:val="both"/>
        <w:rPr>
          <w:color w:val="000000"/>
          <w:sz w:val="22"/>
          <w:szCs w:val="20"/>
        </w:rPr>
      </w:pPr>
    </w:p>
    <w:p w:rsidR="00CC4543" w:rsidRPr="00CC4543" w:rsidRDefault="00CC4543" w:rsidP="00CC4543">
      <w:pPr>
        <w:numPr>
          <w:ilvl w:val="2"/>
          <w:numId w:val="8"/>
        </w:numPr>
        <w:spacing w:before="120"/>
        <w:ind w:left="426"/>
        <w:jc w:val="both"/>
        <w:rPr>
          <w:color w:val="000000"/>
          <w:sz w:val="22"/>
          <w:szCs w:val="20"/>
        </w:rPr>
      </w:pPr>
      <w:r w:rsidRPr="00CC4543">
        <w:rPr>
          <w:color w:val="000000"/>
          <w:sz w:val="22"/>
        </w:rPr>
        <w:t>Bank i numer konta, na kt</w:t>
      </w:r>
      <w:r w:rsidRPr="00CC4543">
        <w:rPr>
          <w:color w:val="000000"/>
          <w:sz w:val="22"/>
          <w:highlight w:val="white"/>
        </w:rPr>
        <w:t xml:space="preserve">óre ma zostać zwrócone wadium:……………………………………………..…. </w:t>
      </w:r>
      <w:r w:rsidRPr="00CC4543">
        <w:rPr>
          <w:color w:val="000000"/>
          <w:sz w:val="22"/>
        </w:rPr>
        <w:t xml:space="preserve"> </w:t>
      </w:r>
    </w:p>
    <w:p w:rsidR="00CC4543" w:rsidRPr="00CC4543" w:rsidRDefault="00CC4543" w:rsidP="00CC4543">
      <w:pPr>
        <w:numPr>
          <w:ilvl w:val="2"/>
          <w:numId w:val="8"/>
        </w:numPr>
        <w:spacing w:before="120"/>
        <w:ind w:left="426"/>
        <w:jc w:val="both"/>
        <w:rPr>
          <w:color w:val="000000"/>
          <w:sz w:val="22"/>
          <w:szCs w:val="20"/>
        </w:rPr>
      </w:pPr>
      <w:r w:rsidRPr="00CC4543">
        <w:rPr>
          <w:color w:val="000000"/>
          <w:sz w:val="22"/>
        </w:rPr>
        <w:t xml:space="preserve">Zobowiązuję się do wniesienia zabezpieczenia należytego wykonania umowy w wysokości: …......................................   zł . (2,5 % wartości umowy brutto), w formie: ….............................................................................................. </w:t>
      </w:r>
    </w:p>
    <w:p w:rsidR="00CC4543" w:rsidRDefault="00CC4543" w:rsidP="00CC4543">
      <w:pPr>
        <w:numPr>
          <w:ilvl w:val="2"/>
          <w:numId w:val="8"/>
        </w:numPr>
        <w:spacing w:before="120"/>
        <w:ind w:left="426"/>
        <w:jc w:val="both"/>
        <w:rPr>
          <w:color w:val="000000"/>
          <w:sz w:val="22"/>
          <w:szCs w:val="20"/>
        </w:rPr>
      </w:pPr>
      <w:r w:rsidRPr="00CC4543">
        <w:rPr>
          <w:color w:val="000000"/>
          <w:sz w:val="22"/>
        </w:rPr>
        <w:t xml:space="preserve">  </w:t>
      </w:r>
      <w:r w:rsidRPr="0006244F">
        <w:rPr>
          <w:color w:val="000000"/>
          <w:sz w:val="22"/>
          <w:szCs w:val="20"/>
        </w:rPr>
        <w:t xml:space="preserve">W przypadku przyznania nam zamówienia, zobowiązujemy się do zawarcia umowy w miejscu </w:t>
      </w:r>
      <w:r w:rsidRPr="0006244F">
        <w:rPr>
          <w:color w:val="000000"/>
          <w:sz w:val="22"/>
          <w:szCs w:val="20"/>
        </w:rPr>
        <w:br/>
        <w:t>i terminie wskazanym przez zamawiającego</w:t>
      </w:r>
      <w:r>
        <w:rPr>
          <w:color w:val="000000"/>
          <w:sz w:val="22"/>
          <w:szCs w:val="20"/>
        </w:rPr>
        <w:t>,</w:t>
      </w:r>
    </w:p>
    <w:p w:rsidR="00CC4543" w:rsidRPr="00CC4543" w:rsidRDefault="00CC4543" w:rsidP="00CC4543">
      <w:pPr>
        <w:numPr>
          <w:ilvl w:val="2"/>
          <w:numId w:val="8"/>
        </w:numPr>
        <w:spacing w:before="120"/>
        <w:ind w:left="426"/>
        <w:jc w:val="both"/>
        <w:rPr>
          <w:color w:val="000000"/>
          <w:sz w:val="22"/>
          <w:szCs w:val="20"/>
        </w:rPr>
      </w:pPr>
      <w:r w:rsidRPr="00CC4543">
        <w:rPr>
          <w:sz w:val="22"/>
          <w:szCs w:val="22"/>
        </w:rPr>
        <w:t xml:space="preserve">Nie należę do grupy kapitałowej, o której mowa w art. 24 ust. 2 pkt 5 ustawy Pzp.* / Należę do grupy kapitałowej, o której mowa w art. 24 ust. 2 pkt 5 ustawy </w:t>
      </w:r>
      <w:proofErr w:type="spellStart"/>
      <w:r w:rsidRPr="00CC4543">
        <w:rPr>
          <w:sz w:val="22"/>
          <w:szCs w:val="22"/>
        </w:rPr>
        <w:t>Pzp</w:t>
      </w:r>
      <w:proofErr w:type="spellEnd"/>
      <w:r w:rsidRPr="00CC4543">
        <w:rPr>
          <w:sz w:val="22"/>
          <w:szCs w:val="22"/>
        </w:rPr>
        <w:t>, w związku z czym załączam do oferty listę podmiotów należących do tej grupy kapitałowej.*</w:t>
      </w:r>
    </w:p>
    <w:p w:rsidR="00CC4543" w:rsidRPr="00CC4543" w:rsidRDefault="00CC4543" w:rsidP="00CC4543">
      <w:pPr>
        <w:numPr>
          <w:ilvl w:val="2"/>
          <w:numId w:val="8"/>
        </w:numPr>
        <w:spacing w:before="120"/>
        <w:ind w:left="426"/>
        <w:jc w:val="both"/>
        <w:rPr>
          <w:color w:val="000000"/>
          <w:sz w:val="22"/>
          <w:szCs w:val="20"/>
        </w:rPr>
      </w:pPr>
      <w:r w:rsidRPr="00CC4543">
        <w:rPr>
          <w:sz w:val="22"/>
          <w:szCs w:val="22"/>
        </w:rPr>
        <w:t>Pełnomocnik w przypadku składania oferty wspólnej:</w:t>
      </w:r>
    </w:p>
    <w:p w:rsidR="00CC4543" w:rsidRPr="00FD2723" w:rsidRDefault="00CC4543" w:rsidP="00CC4543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 w:rsidRPr="00FD2723">
        <w:rPr>
          <w:rFonts w:ascii="Times New Roman" w:hAnsi="Times New Roman" w:cs="Times New Roman"/>
          <w:sz w:val="22"/>
          <w:szCs w:val="22"/>
        </w:rPr>
        <w:t>Nazwisko, imię. ....................................................................................................</w:t>
      </w:r>
    </w:p>
    <w:p w:rsidR="00CC4543" w:rsidRPr="00FD2723" w:rsidRDefault="00CC4543" w:rsidP="00CC4543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 w:rsidRPr="00FD2723">
        <w:rPr>
          <w:rFonts w:ascii="Times New Roman" w:hAnsi="Times New Roman" w:cs="Times New Roman"/>
          <w:sz w:val="22"/>
          <w:szCs w:val="22"/>
        </w:rPr>
        <w:t>Telefon...................................................Fax.........................................................</w:t>
      </w:r>
    </w:p>
    <w:p w:rsidR="00CC4543" w:rsidRPr="00FD2723" w:rsidRDefault="00CC4543" w:rsidP="00CC4543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 w:rsidRPr="00FD2723">
        <w:rPr>
          <w:rFonts w:ascii="Times New Roman" w:hAnsi="Times New Roman" w:cs="Times New Roman"/>
          <w:sz w:val="22"/>
          <w:szCs w:val="22"/>
        </w:rPr>
        <w:t>Zakres*:</w:t>
      </w:r>
    </w:p>
    <w:p w:rsidR="00CC4543" w:rsidRPr="00FD2723" w:rsidRDefault="00CC4543" w:rsidP="00CC4543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 w:rsidRPr="00FD2723">
        <w:rPr>
          <w:rFonts w:ascii="Times New Roman" w:hAnsi="Times New Roman" w:cs="Times New Roman"/>
          <w:sz w:val="22"/>
          <w:szCs w:val="22"/>
        </w:rPr>
        <w:lastRenderedPageBreak/>
        <w:t>- do reprezentowania w postępowaniu</w:t>
      </w:r>
      <w:r w:rsidR="006B2593">
        <w:rPr>
          <w:rFonts w:ascii="Times New Roman" w:hAnsi="Times New Roman" w:cs="Times New Roman"/>
          <w:sz w:val="22"/>
          <w:szCs w:val="22"/>
        </w:rPr>
        <w:t>,</w:t>
      </w:r>
    </w:p>
    <w:p w:rsidR="00CC4543" w:rsidRPr="00CC4543" w:rsidRDefault="00CC4543" w:rsidP="00CC4543">
      <w:pPr>
        <w:pStyle w:val="Tekstpodstawowy"/>
        <w:ind w:left="360"/>
        <w:rPr>
          <w:rFonts w:ascii="Times New Roman" w:hAnsi="Times New Roman" w:cs="Times New Roman"/>
          <w:sz w:val="22"/>
          <w:szCs w:val="22"/>
        </w:rPr>
      </w:pPr>
      <w:r w:rsidRPr="00CC4543">
        <w:rPr>
          <w:rFonts w:ascii="Times New Roman" w:hAnsi="Times New Roman" w:cs="Times New Roman"/>
          <w:sz w:val="22"/>
          <w:szCs w:val="22"/>
        </w:rPr>
        <w:t>- do reprezentowania w postępowaniu i zawarcia umowy</w:t>
      </w:r>
      <w:r w:rsidR="006B2593">
        <w:rPr>
          <w:rFonts w:ascii="Times New Roman" w:hAnsi="Times New Roman" w:cs="Times New Roman"/>
          <w:sz w:val="22"/>
          <w:szCs w:val="22"/>
        </w:rPr>
        <w:t>,</w:t>
      </w:r>
    </w:p>
    <w:p w:rsidR="003B24E8" w:rsidRPr="00CC4543" w:rsidRDefault="003B24E8" w:rsidP="00CC4543">
      <w:pPr>
        <w:numPr>
          <w:ilvl w:val="2"/>
          <w:numId w:val="8"/>
        </w:numPr>
        <w:spacing w:before="120"/>
        <w:ind w:left="426"/>
        <w:jc w:val="both"/>
        <w:rPr>
          <w:color w:val="000000"/>
          <w:sz w:val="22"/>
          <w:szCs w:val="20"/>
        </w:rPr>
      </w:pPr>
      <w:r w:rsidRPr="00CC4543">
        <w:rPr>
          <w:b/>
          <w:color w:val="000000"/>
          <w:sz w:val="22"/>
        </w:rPr>
        <w:t>Zastrzeżenie wykonawcy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>Niżej wymienione dokumenty składające się na ofertę nie mogą być ogólnie udostępnione: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 xml:space="preserve">…....... …....... …....... …....... …....... …....... …....... …....... …....... …....... …....... …....... 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 xml:space="preserve">…....... …....... …....... …....... …....... …....... …....... …....... …....... …....... …....... …....... 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 xml:space="preserve">…....... …....... …....... …....... …....... …....... …....... …....... …....... …....... …....... …....... 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 xml:space="preserve">…....... …....... …....... …....... …....... …....... …....... …....... …....... …....... …....... …....... 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</w:p>
    <w:p w:rsidR="003B24E8" w:rsidRPr="00CC4543" w:rsidRDefault="003B24E8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 xml:space="preserve">Inne informacje wykonawcy: 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 xml:space="preserve">…....... …....... …....... …....... …....... …....... …....... …....... …....... …....... …....... …....... 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 xml:space="preserve">…....... …....... …....... …....... …....... …....... …....... …....... …....... …....... …....... …....... 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 xml:space="preserve">…....... …....... …....... …....... …....... …....... …....... …....... …....... …....... …....... …....... 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 xml:space="preserve">…....... …....... …....... …....... …....... …....... …....... …....... …....... …....... …....... …....... 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</w:p>
    <w:p w:rsidR="003B24E8" w:rsidRPr="00CC4543" w:rsidRDefault="00CC4543" w:rsidP="003B24E8">
      <w:pPr>
        <w:widowControl w:val="0"/>
        <w:rPr>
          <w:color w:val="000000"/>
          <w:sz w:val="22"/>
        </w:rPr>
      </w:pPr>
      <w:r w:rsidRPr="00CC4543">
        <w:rPr>
          <w:color w:val="000000"/>
          <w:sz w:val="22"/>
        </w:rPr>
        <w:t xml:space="preserve"> </w:t>
      </w:r>
      <w:r w:rsidR="003B24E8" w:rsidRPr="00CC4543">
        <w:rPr>
          <w:color w:val="000000"/>
          <w:sz w:val="22"/>
        </w:rPr>
        <w:t>(data i czytelny podpis wykonawcy)</w:t>
      </w:r>
    </w:p>
    <w:p w:rsidR="003B24E8" w:rsidRPr="00CC4543" w:rsidRDefault="003B24E8" w:rsidP="003B24E8">
      <w:pPr>
        <w:widowControl w:val="0"/>
        <w:rPr>
          <w:color w:val="000000"/>
          <w:sz w:val="22"/>
        </w:rPr>
      </w:pPr>
    </w:p>
    <w:p w:rsidR="003B24E8" w:rsidRPr="003A3E89" w:rsidRDefault="003B24E8" w:rsidP="003B24E8">
      <w:pPr>
        <w:rPr>
          <w:rFonts w:ascii="Arial Narrow" w:hAnsi="Arial Narrow"/>
        </w:rPr>
      </w:pPr>
    </w:p>
    <w:p w:rsidR="003B24E8" w:rsidRPr="003A3E89" w:rsidRDefault="003B24E8" w:rsidP="003B24E8">
      <w:pPr>
        <w:rPr>
          <w:rFonts w:ascii="Arial Narrow" w:hAnsi="Arial Narrow"/>
        </w:rPr>
      </w:pPr>
    </w:p>
    <w:p w:rsidR="003B24E8" w:rsidRPr="003A3E89" w:rsidRDefault="003B24E8" w:rsidP="003B24E8">
      <w:pPr>
        <w:rPr>
          <w:rFonts w:ascii="Arial Narrow" w:hAnsi="Arial Narrow"/>
        </w:rPr>
      </w:pPr>
    </w:p>
    <w:p w:rsidR="003B24E8" w:rsidRPr="00D92B3B" w:rsidRDefault="00D92B3B" w:rsidP="00D92B3B">
      <w:pPr>
        <w:pStyle w:val="Akapitzlist"/>
        <w:ind w:left="1440"/>
        <w:rPr>
          <w:rFonts w:ascii="Arial Narrow" w:hAnsi="Arial Narrow"/>
        </w:rPr>
      </w:pPr>
      <w:r>
        <w:rPr>
          <w:rFonts w:ascii="Arial Narrow" w:hAnsi="Arial Narrow"/>
        </w:rPr>
        <w:t>*podkreślić odpowiednie</w:t>
      </w:r>
    </w:p>
    <w:p w:rsidR="00B51FAB" w:rsidRDefault="00B51FAB"/>
    <w:sectPr w:rsidR="00B51FAB" w:rsidSect="00AD7E06">
      <w:headerReference w:type="default" r:id="rId9"/>
      <w:pgSz w:w="12245" w:h="12725"/>
      <w:pgMar w:top="709" w:right="1896" w:bottom="5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AD" w:rsidRDefault="00B57BAD" w:rsidP="00E970E4">
      <w:r>
        <w:separator/>
      </w:r>
    </w:p>
  </w:endnote>
  <w:endnote w:type="continuationSeparator" w:id="0">
    <w:p w:rsidR="00B57BAD" w:rsidRDefault="00B57BAD" w:rsidP="00E9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AD" w:rsidRDefault="00B57BAD" w:rsidP="00E970E4">
      <w:r>
        <w:separator/>
      </w:r>
    </w:p>
  </w:footnote>
  <w:footnote w:type="continuationSeparator" w:id="0">
    <w:p w:rsidR="00B57BAD" w:rsidRDefault="00B57BAD" w:rsidP="00E97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E4" w:rsidRDefault="00E970E4">
    <w:pPr>
      <w:pStyle w:val="Nagwek"/>
    </w:pPr>
    <w:r>
      <w:t>SPZOZEPII/23/17/13</w:t>
    </w:r>
  </w:p>
  <w:p w:rsidR="00E970E4" w:rsidRDefault="00E970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396F0E"/>
    <w:multiLevelType w:val="singleLevel"/>
    <w:tmpl w:val="A7782C1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110F1BBB"/>
    <w:multiLevelType w:val="hybridMultilevel"/>
    <w:tmpl w:val="6400ED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4BC5"/>
    <w:multiLevelType w:val="multilevel"/>
    <w:tmpl w:val="4F9C82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1332"/>
        </w:tabs>
        <w:ind w:left="1332" w:hanging="362"/>
      </w:pPr>
    </w:lvl>
    <w:lvl w:ilvl="5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32B99"/>
    <w:multiLevelType w:val="multilevel"/>
    <w:tmpl w:val="4CCC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1A4409"/>
    <w:multiLevelType w:val="multilevel"/>
    <w:tmpl w:val="60CE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E4F36"/>
    <w:multiLevelType w:val="hybridMultilevel"/>
    <w:tmpl w:val="B7421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D21C2"/>
    <w:multiLevelType w:val="hybridMultilevel"/>
    <w:tmpl w:val="A43C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C17C5"/>
    <w:multiLevelType w:val="multilevel"/>
    <w:tmpl w:val="CAC68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39"/>
    <w:rsid w:val="0003081E"/>
    <w:rsid w:val="00047D8C"/>
    <w:rsid w:val="0006244F"/>
    <w:rsid w:val="00075DD4"/>
    <w:rsid w:val="000C35DB"/>
    <w:rsid w:val="000E4925"/>
    <w:rsid w:val="00107B66"/>
    <w:rsid w:val="001226CF"/>
    <w:rsid w:val="00167C42"/>
    <w:rsid w:val="001E56A5"/>
    <w:rsid w:val="002C1BB5"/>
    <w:rsid w:val="002D0C17"/>
    <w:rsid w:val="00332B0C"/>
    <w:rsid w:val="0037709B"/>
    <w:rsid w:val="00387E5A"/>
    <w:rsid w:val="003B24E8"/>
    <w:rsid w:val="004953C7"/>
    <w:rsid w:val="004E12E4"/>
    <w:rsid w:val="005319DD"/>
    <w:rsid w:val="005D6544"/>
    <w:rsid w:val="005D7532"/>
    <w:rsid w:val="00675B4F"/>
    <w:rsid w:val="006B2593"/>
    <w:rsid w:val="00716FE5"/>
    <w:rsid w:val="00722075"/>
    <w:rsid w:val="00805924"/>
    <w:rsid w:val="00874BCB"/>
    <w:rsid w:val="008B35EC"/>
    <w:rsid w:val="008C0F67"/>
    <w:rsid w:val="008D1A89"/>
    <w:rsid w:val="009B76EB"/>
    <w:rsid w:val="00A3350D"/>
    <w:rsid w:val="00A45217"/>
    <w:rsid w:val="00AC5CF7"/>
    <w:rsid w:val="00AD7E06"/>
    <w:rsid w:val="00AE09A0"/>
    <w:rsid w:val="00AE5F5D"/>
    <w:rsid w:val="00AF255F"/>
    <w:rsid w:val="00B51FAB"/>
    <w:rsid w:val="00B57BAD"/>
    <w:rsid w:val="00B6740A"/>
    <w:rsid w:val="00C80D63"/>
    <w:rsid w:val="00CC4543"/>
    <w:rsid w:val="00CD153F"/>
    <w:rsid w:val="00D92B3B"/>
    <w:rsid w:val="00DF127C"/>
    <w:rsid w:val="00E03D66"/>
    <w:rsid w:val="00E424F8"/>
    <w:rsid w:val="00E52ADF"/>
    <w:rsid w:val="00E970E4"/>
    <w:rsid w:val="00EB298A"/>
    <w:rsid w:val="00F24262"/>
    <w:rsid w:val="00F7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3B24E8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B24E8"/>
    <w:rPr>
      <w:rFonts w:ascii="Bookman Old Style" w:eastAsia="Times New Roman" w:hAnsi="Bookman Old Style"/>
      <w:sz w:val="28"/>
      <w:szCs w:val="20"/>
      <w:lang w:eastAsia="pl-PL"/>
    </w:rPr>
  </w:style>
  <w:style w:type="paragraph" w:customStyle="1" w:styleId="Znak">
    <w:name w:val="Znak"/>
    <w:basedOn w:val="Normalny"/>
    <w:rsid w:val="003B24E8"/>
  </w:style>
  <w:style w:type="paragraph" w:styleId="Akapitzlist">
    <w:name w:val="List Paragraph"/>
    <w:basedOn w:val="Normalny"/>
    <w:uiPriority w:val="34"/>
    <w:qFormat/>
    <w:rsid w:val="00A335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6244F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244F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7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0E4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0E4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0E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3B24E8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B24E8"/>
    <w:rPr>
      <w:rFonts w:ascii="Bookman Old Style" w:eastAsia="Times New Roman" w:hAnsi="Bookman Old Style"/>
      <w:sz w:val="28"/>
      <w:szCs w:val="20"/>
      <w:lang w:eastAsia="pl-PL"/>
    </w:rPr>
  </w:style>
  <w:style w:type="paragraph" w:customStyle="1" w:styleId="Znak">
    <w:name w:val="Znak"/>
    <w:basedOn w:val="Normalny"/>
    <w:rsid w:val="003B24E8"/>
  </w:style>
  <w:style w:type="paragraph" w:styleId="Akapitzlist">
    <w:name w:val="List Paragraph"/>
    <w:basedOn w:val="Normalny"/>
    <w:uiPriority w:val="34"/>
    <w:qFormat/>
    <w:rsid w:val="00A335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6244F"/>
    <w:pPr>
      <w:widowControl w:val="0"/>
      <w:suppressAutoHyphens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244F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7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0E4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7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0E4"/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0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DDC5-AD0A-4A1B-89C3-A6EFA53B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06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36</cp:revision>
  <cp:lastPrinted>2013-09-10T05:56:00Z</cp:lastPrinted>
  <dcterms:created xsi:type="dcterms:W3CDTF">2013-08-02T09:27:00Z</dcterms:created>
  <dcterms:modified xsi:type="dcterms:W3CDTF">2013-09-10T08:36:00Z</dcterms:modified>
</cp:coreProperties>
</file>